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289CF" w14:textId="28C4C963" w:rsidR="00C3642A" w:rsidRPr="00A43404" w:rsidRDefault="00D058B6" w:rsidP="00945201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 1</w:t>
      </w:r>
    </w:p>
    <w:p w14:paraId="4E4DA550" w14:textId="771E444B" w:rsidR="00C3642A" w:rsidRPr="00A43404" w:rsidRDefault="00D058B6" w:rsidP="00945201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3642A" w:rsidRPr="00A4340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C3642A" w:rsidRPr="00A43404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3CBC31C" w14:textId="54D58E6B" w:rsidR="00C3642A" w:rsidRPr="00A43404" w:rsidRDefault="00251F33" w:rsidP="00945201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A43404">
        <w:rPr>
          <w:rFonts w:ascii="Times New Roman" w:hAnsi="Times New Roman"/>
          <w:sz w:val="28"/>
          <w:szCs w:val="28"/>
        </w:rPr>
        <w:t>городского округа</w:t>
      </w:r>
      <w:r w:rsidR="00C50771">
        <w:rPr>
          <w:rFonts w:ascii="Times New Roman" w:hAnsi="Times New Roman"/>
          <w:sz w:val="28"/>
          <w:szCs w:val="28"/>
        </w:rPr>
        <w:t xml:space="preserve"> </w:t>
      </w:r>
    </w:p>
    <w:p w14:paraId="0B08C2DF" w14:textId="77777777" w:rsidR="00C3642A" w:rsidRPr="00A43404" w:rsidRDefault="00C3642A" w:rsidP="00945201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A43404">
        <w:rPr>
          <w:rFonts w:ascii="Times New Roman" w:hAnsi="Times New Roman"/>
          <w:sz w:val="28"/>
          <w:szCs w:val="28"/>
        </w:rPr>
        <w:t>"Город Архангельск"</w:t>
      </w:r>
    </w:p>
    <w:p w14:paraId="6A28933D" w14:textId="0E200530" w:rsidR="00C3642A" w:rsidRPr="00C50771" w:rsidRDefault="00C50771" w:rsidP="00945201">
      <w:pPr>
        <w:spacing w:line="240" w:lineRule="auto"/>
        <w:ind w:left="5528"/>
        <w:contextualSpacing/>
        <w:jc w:val="center"/>
        <w:rPr>
          <w:rFonts w:ascii="Times New Roman" w:hAnsi="Times New Roman"/>
          <w:sz w:val="36"/>
          <w:szCs w:val="28"/>
        </w:rPr>
      </w:pPr>
      <w:r w:rsidRPr="00C50771">
        <w:rPr>
          <w:rFonts w:ascii="Times New Roman" w:hAnsi="Times New Roman"/>
          <w:bCs/>
          <w:sz w:val="28"/>
          <w:szCs w:val="36"/>
        </w:rPr>
        <w:t>от 4 мая 2021 г. № 808</w:t>
      </w:r>
    </w:p>
    <w:p w14:paraId="31A58E23" w14:textId="77777777" w:rsidR="00CD20BF" w:rsidRPr="00A43404" w:rsidRDefault="00CD20BF" w:rsidP="00E20A9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74A9BAC" w14:textId="77777777" w:rsidR="00CD20BF" w:rsidRPr="00A43404" w:rsidRDefault="00C3642A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3404">
        <w:rPr>
          <w:rFonts w:ascii="Times New Roman" w:hAnsi="Times New Roman"/>
          <w:b/>
          <w:sz w:val="28"/>
          <w:szCs w:val="28"/>
        </w:rPr>
        <w:t>ПЛАН</w:t>
      </w:r>
    </w:p>
    <w:p w14:paraId="4442EFD9" w14:textId="77777777" w:rsidR="00C3642A" w:rsidRPr="00A43404" w:rsidRDefault="00C3642A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3404">
        <w:rPr>
          <w:rFonts w:ascii="Times New Roman" w:hAnsi="Times New Roman"/>
          <w:b/>
          <w:sz w:val="28"/>
          <w:szCs w:val="28"/>
        </w:rPr>
        <w:t xml:space="preserve">мероприятий по охране торфяников от пожаров в </w:t>
      </w:r>
      <w:r w:rsidR="00A603A5" w:rsidRPr="00A43404">
        <w:rPr>
          <w:rFonts w:ascii="Times New Roman" w:hAnsi="Times New Roman"/>
          <w:b/>
          <w:sz w:val="28"/>
          <w:szCs w:val="28"/>
        </w:rPr>
        <w:t>20</w:t>
      </w:r>
      <w:r w:rsidR="00945201" w:rsidRPr="00A43404">
        <w:rPr>
          <w:rFonts w:ascii="Times New Roman" w:hAnsi="Times New Roman"/>
          <w:b/>
          <w:sz w:val="28"/>
          <w:szCs w:val="28"/>
        </w:rPr>
        <w:t>2</w:t>
      </w:r>
      <w:r w:rsidR="00251F33" w:rsidRPr="00A43404">
        <w:rPr>
          <w:rFonts w:ascii="Times New Roman" w:hAnsi="Times New Roman"/>
          <w:b/>
          <w:sz w:val="28"/>
          <w:szCs w:val="28"/>
        </w:rPr>
        <w:t>1</w:t>
      </w:r>
      <w:r w:rsidRPr="00A43404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56F833EB" w14:textId="77777777" w:rsidR="00076DF6" w:rsidRDefault="00076DF6" w:rsidP="00CD20BF">
      <w:pPr>
        <w:spacing w:line="240" w:lineRule="auto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701"/>
        <w:gridCol w:w="2126"/>
      </w:tblGrid>
      <w:tr w:rsidR="00C3642A" w:rsidRPr="00C3642A" w14:paraId="41769835" w14:textId="77777777" w:rsidTr="003A129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A148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F1A4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389FA0B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14:paraId="6F4A4D30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0186F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14:paraId="1D3626AE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C3642A" w:rsidRPr="00C3642A" w14:paraId="17BB248C" w14:textId="77777777" w:rsidTr="003A1292">
        <w:trPr>
          <w:trHeight w:val="3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F87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2ABEC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5C92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E0CBA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42A" w:rsidRPr="00C3642A" w14:paraId="5008CFDC" w14:textId="77777777" w:rsidTr="003A1292">
        <w:trPr>
          <w:trHeight w:val="2706"/>
        </w:trPr>
        <w:tc>
          <w:tcPr>
            <w:tcW w:w="710" w:type="dxa"/>
            <w:tcBorders>
              <w:top w:val="single" w:sz="4" w:space="0" w:color="auto"/>
            </w:tcBorders>
          </w:tcPr>
          <w:p w14:paraId="0175D4C6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0704F1A" w14:textId="14FE3298"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едставить в муниципальное казенное </w:t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муниципального образования "Город Архангельск" "Городской центр гражданской защиты" (далее – МКУ</w:t>
            </w:r>
            <w:r w:rsidRPr="00C3642A">
              <w:rPr>
                <w:rFonts w:ascii="Times New Roman" w:hAnsi="Times New Roman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 xml:space="preserve">МО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"Город Архангельск" "ГЦГЗ") сведения об организациях (с указанием контактных лиц и реквизитов этих организаций), расположенных </w:t>
            </w:r>
            <w:r w:rsidR="003A1292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>на территории округа, имеющих трудовые ресурсы и технические средства, необходимые для тушения торфяных пожар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976181" w14:textId="77777777" w:rsidR="00C3642A" w:rsidRPr="00C3642A" w:rsidRDefault="00C3642A" w:rsidP="002F3A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6E8B">
              <w:rPr>
                <w:rFonts w:ascii="Times New Roman" w:hAnsi="Times New Roman"/>
                <w:sz w:val="24"/>
                <w:szCs w:val="24"/>
              </w:rPr>
              <w:t>2</w:t>
            </w:r>
            <w:r w:rsidR="002F3AA4">
              <w:rPr>
                <w:rFonts w:ascii="Times New Roman" w:hAnsi="Times New Roman"/>
                <w:sz w:val="24"/>
                <w:szCs w:val="24"/>
              </w:rPr>
              <w:t>8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8454AA" w14:textId="77777777"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B388B">
              <w:rPr>
                <w:rFonts w:ascii="Times New Roman" w:hAnsi="Times New Roman"/>
                <w:sz w:val="24"/>
                <w:szCs w:val="24"/>
              </w:rPr>
              <w:t xml:space="preserve"> территориальных округов Админи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EB388B">
              <w:rPr>
                <w:rFonts w:ascii="Times New Roman" w:hAnsi="Times New Roman"/>
                <w:sz w:val="24"/>
                <w:szCs w:val="26"/>
              </w:rPr>
              <w:t>городского округа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"Город Архангельск" </w:t>
            </w:r>
          </w:p>
          <w:p w14:paraId="18B0C1D5" w14:textId="77777777"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42A" w:rsidRPr="00C3642A" w14:paraId="2BE87AC6" w14:textId="77777777" w:rsidTr="003A1292">
        <w:trPr>
          <w:trHeight w:val="2415"/>
        </w:trPr>
        <w:tc>
          <w:tcPr>
            <w:tcW w:w="710" w:type="dxa"/>
          </w:tcPr>
          <w:p w14:paraId="7D1B0FB2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12362BA2" w14:textId="2FC2D10B" w:rsidR="00C3642A" w:rsidRPr="00C3642A" w:rsidRDefault="00C3642A" w:rsidP="009663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Провести инструктажи работников организаций, включенных в оперативные планы привлечения рабочей силы и техники для тушения торфяных пожаров, на территори</w:t>
            </w:r>
            <w:r w:rsidR="009663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округа, и осуществить контроль за подготовкой организаций </w:t>
            </w:r>
            <w:r w:rsidR="003A1292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>к пожароопасному сезону</w:t>
            </w:r>
          </w:p>
        </w:tc>
        <w:tc>
          <w:tcPr>
            <w:tcW w:w="1701" w:type="dxa"/>
          </w:tcPr>
          <w:p w14:paraId="4334A504" w14:textId="77777777" w:rsidR="00C3642A" w:rsidRPr="00C3642A" w:rsidRDefault="00C3642A" w:rsidP="00EB388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6E8B">
              <w:rPr>
                <w:rFonts w:ascii="Times New Roman" w:hAnsi="Times New Roman"/>
                <w:sz w:val="24"/>
                <w:szCs w:val="24"/>
              </w:rPr>
              <w:t>1 июня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806D74F" w14:textId="77777777" w:rsidR="00C3642A" w:rsidRDefault="00C3642A" w:rsidP="00EB388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</w:t>
            </w:r>
            <w:r w:rsidR="00EB388B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EB388B" w:rsidRPr="00C3642A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EB388B">
              <w:rPr>
                <w:rFonts w:ascii="Times New Roman" w:hAnsi="Times New Roman"/>
                <w:sz w:val="24"/>
                <w:szCs w:val="26"/>
              </w:rPr>
              <w:t>городского округа</w:t>
            </w:r>
            <w:r w:rsidR="00EB388B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  <w:p w14:paraId="55AB6903" w14:textId="723FC06A" w:rsidR="00E141E6" w:rsidRPr="00C3642A" w:rsidRDefault="00E141E6" w:rsidP="00EB388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42A" w:rsidRPr="00C3642A" w14:paraId="5D63ACEE" w14:textId="77777777" w:rsidTr="003A1292">
        <w:trPr>
          <w:trHeight w:val="983"/>
        </w:trPr>
        <w:tc>
          <w:tcPr>
            <w:tcW w:w="710" w:type="dxa"/>
          </w:tcPr>
          <w:p w14:paraId="10BAB9E0" w14:textId="77777777"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667985D6" w14:textId="5D2B7347" w:rsid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овести через средства массовой информации </w:t>
            </w:r>
            <w:r w:rsidR="00EB388B">
              <w:rPr>
                <w:rFonts w:ascii="Times New Roman" w:hAnsi="Times New Roman"/>
                <w:sz w:val="24"/>
                <w:szCs w:val="24"/>
              </w:rPr>
              <w:t xml:space="preserve">(далее – СМИ)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разъяснительную работу </w:t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с населением об опасности выжигания стерни, сухой травы и мусора, что может привести </w:t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к возникновению пожаров на территории г</w:t>
            </w:r>
            <w:r w:rsidR="00DE6563">
              <w:rPr>
                <w:rFonts w:ascii="Times New Roman" w:hAnsi="Times New Roman"/>
                <w:sz w:val="24"/>
                <w:szCs w:val="24"/>
              </w:rPr>
              <w:t>орода. Опубликовать в СМИ инфор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мацию о вводимом запрете на посещ</w:t>
            </w:r>
            <w:r w:rsidR="00DE6563">
              <w:rPr>
                <w:rFonts w:ascii="Times New Roman" w:hAnsi="Times New Roman"/>
                <w:sz w:val="24"/>
                <w:szCs w:val="24"/>
              </w:rPr>
              <w:t>ение гражда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нами лесов и въезде транспортных средств</w:t>
            </w:r>
            <w:r w:rsidR="00B4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в случае наступления высокой пожарной опасности (4 класс). </w:t>
            </w:r>
            <w:r w:rsidR="003A1292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Обеспечить своевременное информирование населения о состоянии пожарной безопасности </w:t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на торфяниках города. Содействовать проведению предупредительной агитационно-массовой разъяснительной работы об опасности торфяных пожаров</w:t>
            </w:r>
          </w:p>
          <w:p w14:paraId="5F105D2C" w14:textId="77777777" w:rsidR="00E20A91" w:rsidRPr="00E20A91" w:rsidRDefault="00E20A91" w:rsidP="00CD20BF">
            <w:pPr>
              <w:spacing w:line="240" w:lineRule="auto"/>
              <w:contextualSpacing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701" w:type="dxa"/>
          </w:tcPr>
          <w:p w14:paraId="11D3598C" w14:textId="12C5AA35" w:rsidR="00C3642A" w:rsidRPr="00C3642A" w:rsidRDefault="00C3642A" w:rsidP="00E20A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3A1292">
              <w:rPr>
                <w:rFonts w:ascii="Times New Roman" w:hAnsi="Times New Roman"/>
                <w:spacing w:val="-14"/>
                <w:sz w:val="24"/>
                <w:szCs w:val="24"/>
              </w:rPr>
              <w:t>планируемог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292">
              <w:rPr>
                <w:rFonts w:ascii="Times New Roman" w:hAnsi="Times New Roman"/>
                <w:spacing w:val="-16"/>
                <w:sz w:val="24"/>
                <w:szCs w:val="24"/>
              </w:rPr>
              <w:t>пожароопасног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2126" w:type="dxa"/>
          </w:tcPr>
          <w:p w14:paraId="741F0D4C" w14:textId="77777777" w:rsidR="00496E98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есс-служба </w:t>
            </w:r>
            <w:r w:rsidR="00DE6563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DE6563" w:rsidRPr="00C3642A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DE6563">
              <w:rPr>
                <w:rFonts w:ascii="Times New Roman" w:hAnsi="Times New Roman"/>
                <w:sz w:val="24"/>
                <w:szCs w:val="26"/>
              </w:rPr>
              <w:t>городского округа</w:t>
            </w:r>
            <w:r w:rsidR="00DE6563" w:rsidRPr="00C3642A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  <w:r w:rsidR="00DE65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4E1AB6" w14:textId="77777777"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 xml:space="preserve">МО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"Город Архангельск" "ГЦГЗ"</w:t>
            </w:r>
          </w:p>
        </w:tc>
      </w:tr>
    </w:tbl>
    <w:p w14:paraId="53EE071E" w14:textId="66F2418F" w:rsidR="00E20A91" w:rsidRDefault="00E20A91" w:rsidP="00E20A91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 w:rsidRPr="003A1292">
        <w:rPr>
          <w:rFonts w:ascii="Times New Roman" w:hAnsi="Times New Roman"/>
          <w:sz w:val="28"/>
          <w:szCs w:val="28"/>
        </w:rPr>
        <w:lastRenderedPageBreak/>
        <w:t>2</w:t>
      </w:r>
    </w:p>
    <w:p w14:paraId="76C9F1D3" w14:textId="77777777" w:rsidR="003A1292" w:rsidRDefault="003A1292" w:rsidP="00E20A9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701"/>
        <w:gridCol w:w="2126"/>
      </w:tblGrid>
      <w:tr w:rsidR="00E20A91" w:rsidRPr="00C3642A" w14:paraId="569A90ED" w14:textId="77777777" w:rsidTr="00234CA7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EFE0" w14:textId="77777777" w:rsidR="00E20A91" w:rsidRPr="00C3642A" w:rsidRDefault="00E20A91" w:rsidP="00E20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4661" w14:textId="77777777" w:rsidR="00E20A91" w:rsidRPr="00C3642A" w:rsidRDefault="00E20A91" w:rsidP="00E20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78E" w14:textId="77777777" w:rsidR="00E20A91" w:rsidRPr="00C3642A" w:rsidRDefault="00E20A91" w:rsidP="00E20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E1724" w14:textId="77777777" w:rsidR="00E20A91" w:rsidRPr="00C3642A" w:rsidRDefault="00E20A91" w:rsidP="00E20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42A" w:rsidRPr="00C3642A" w14:paraId="07C9722A" w14:textId="77777777" w:rsidTr="00234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auto"/>
            </w:tcBorders>
          </w:tcPr>
          <w:p w14:paraId="02B6AD91" w14:textId="77777777" w:rsidR="00C3642A" w:rsidRPr="00C3642A" w:rsidRDefault="00B7014D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3642A" w:rsidRPr="00C36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52D4282" w14:textId="437B0012" w:rsidR="00C3642A" w:rsidRPr="00C3642A" w:rsidRDefault="00C3642A" w:rsidP="00DE65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и организовать обмен оперативной информацией с </w:t>
            </w:r>
            <w:r w:rsidR="00496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гентством государственной противопожарной службы </w:t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и гражданской защиты Архангельской области, правоохранительными органами, другими заинтересованными организациями и садово-огородническими товариществами по вопросам охраны торфяников от пожаров и соблюдения требований лесного законодательства Р</w:t>
            </w:r>
            <w:r w:rsidR="00DE6563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3A1292">
              <w:rPr>
                <w:rFonts w:ascii="Times New Roman" w:hAnsi="Times New Roman"/>
                <w:sz w:val="24"/>
                <w:szCs w:val="24"/>
              </w:rPr>
              <w:t>Ф</w:t>
            </w:r>
            <w:r w:rsidR="00DE6563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F4A747" w14:textId="1B1695BC" w:rsidR="00C3642A" w:rsidRPr="00C3642A" w:rsidRDefault="003A1292" w:rsidP="00EB388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3A1292">
              <w:rPr>
                <w:rFonts w:ascii="Times New Roman" w:hAnsi="Times New Roman"/>
                <w:spacing w:val="-14"/>
                <w:sz w:val="24"/>
                <w:szCs w:val="24"/>
              </w:rPr>
              <w:t>планируемог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292">
              <w:rPr>
                <w:rFonts w:ascii="Times New Roman" w:hAnsi="Times New Roman"/>
                <w:spacing w:val="-16"/>
                <w:sz w:val="24"/>
                <w:szCs w:val="24"/>
              </w:rPr>
              <w:t>пожароопасног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FC22316" w14:textId="0BC23835" w:rsidR="00C3642A" w:rsidRDefault="00C3642A" w:rsidP="00DE6563">
            <w:pPr>
              <w:spacing w:line="240" w:lineRule="auto"/>
              <w:ind w:right="-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</w:t>
            </w:r>
            <w:r w:rsidR="00DE6563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DE6563" w:rsidRPr="00C3642A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DE6563">
              <w:rPr>
                <w:rFonts w:ascii="Times New Roman" w:hAnsi="Times New Roman"/>
                <w:sz w:val="24"/>
                <w:szCs w:val="26"/>
              </w:rPr>
              <w:t>городского округа</w:t>
            </w:r>
            <w:r w:rsidR="00DE6563">
              <w:rPr>
                <w:rFonts w:ascii="Times New Roman" w:hAnsi="Times New Roman"/>
                <w:sz w:val="24"/>
                <w:szCs w:val="24"/>
              </w:rPr>
              <w:t xml:space="preserve"> "Город Архангельск",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  <w:r w:rsidR="003A1292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на период летнего пожароопасного сезона </w:t>
            </w:r>
            <w:r w:rsidR="00A603A5">
              <w:rPr>
                <w:rFonts w:ascii="Times New Roman" w:hAnsi="Times New Roman"/>
                <w:sz w:val="24"/>
                <w:szCs w:val="24"/>
              </w:rPr>
              <w:t>20</w:t>
            </w:r>
            <w:r w:rsidR="00945201">
              <w:rPr>
                <w:rFonts w:ascii="Times New Roman" w:hAnsi="Times New Roman"/>
                <w:sz w:val="24"/>
                <w:szCs w:val="24"/>
              </w:rPr>
              <w:t>2</w:t>
            </w:r>
            <w:r w:rsidR="00DE6563">
              <w:rPr>
                <w:rFonts w:ascii="Times New Roman" w:hAnsi="Times New Roman"/>
                <w:sz w:val="24"/>
                <w:szCs w:val="24"/>
              </w:rPr>
              <w:t>1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3A1292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>М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"Город Архангельск" "ГЦГЗ"</w:t>
            </w:r>
          </w:p>
          <w:p w14:paraId="05C8EA19" w14:textId="77777777" w:rsidR="00E20A91" w:rsidRPr="00C3642A" w:rsidRDefault="00E20A91" w:rsidP="00DE6563">
            <w:pPr>
              <w:spacing w:line="240" w:lineRule="auto"/>
              <w:ind w:right="-7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42A" w:rsidRPr="00C3642A" w14:paraId="7FDF8462" w14:textId="77777777" w:rsidTr="003A1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</w:tcPr>
          <w:p w14:paraId="562D67C2" w14:textId="77777777" w:rsidR="00C3642A" w:rsidRPr="00C3642A" w:rsidRDefault="00B7014D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642A" w:rsidRPr="00C36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6F267A7" w14:textId="77777777" w:rsidR="00C3642A" w:rsidRPr="00C3642A" w:rsidRDefault="00C3642A" w:rsidP="0094520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Рекомендовать обеспечить общественный порядок и безопасность при проведении в случае необходимости мобилизационных </w:t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и эвакуационных мероприятий. Оперативно принимать меры по выявлению лиц, виновных </w:t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в возникновении торфяных пожаров</w:t>
            </w:r>
          </w:p>
        </w:tc>
        <w:tc>
          <w:tcPr>
            <w:tcW w:w="1701" w:type="dxa"/>
          </w:tcPr>
          <w:p w14:paraId="3C7F33E8" w14:textId="7FFC3F2D" w:rsidR="00C3642A" w:rsidRPr="00C3642A" w:rsidRDefault="003A1292" w:rsidP="00EB388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3A1292">
              <w:rPr>
                <w:rFonts w:ascii="Times New Roman" w:hAnsi="Times New Roman"/>
                <w:spacing w:val="-14"/>
                <w:sz w:val="24"/>
                <w:szCs w:val="24"/>
              </w:rPr>
              <w:t>планируемог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292">
              <w:rPr>
                <w:rFonts w:ascii="Times New Roman" w:hAnsi="Times New Roman"/>
                <w:spacing w:val="-16"/>
                <w:sz w:val="24"/>
                <w:szCs w:val="24"/>
              </w:rPr>
              <w:t>пожароопасног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2126" w:type="dxa"/>
          </w:tcPr>
          <w:p w14:paraId="76F714A2" w14:textId="77777777" w:rsidR="00C3642A" w:rsidRPr="00C3642A" w:rsidRDefault="00C3642A" w:rsidP="002F6F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УМВД </w:t>
            </w:r>
            <w:r w:rsidR="00C51947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="002F6F5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по</w:t>
            </w:r>
            <w:r w:rsidR="002F6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.</w:t>
            </w:r>
            <w:r w:rsidR="00DE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Архангельску</w:t>
            </w:r>
          </w:p>
        </w:tc>
      </w:tr>
    </w:tbl>
    <w:p w14:paraId="3CE6956B" w14:textId="77777777" w:rsidR="00C3642A" w:rsidRDefault="00C3642A" w:rsidP="00CD20BF">
      <w:pPr>
        <w:spacing w:line="240" w:lineRule="auto"/>
        <w:contextualSpacing/>
      </w:pPr>
    </w:p>
    <w:p w14:paraId="5FF8750C" w14:textId="77777777" w:rsidR="00331A24" w:rsidRDefault="003D6E1F" w:rsidP="007B6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14:paraId="59AF3FB3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332B96E9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2A493D2A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56BC49E6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106BEE00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179629A1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76C7BEBB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67ED0371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0AA9FB78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3620CFE9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23D4E2A8" w14:textId="77777777" w:rsid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390805AC" w14:textId="77777777" w:rsidR="00E20A91" w:rsidRDefault="00E20A91" w:rsidP="00331A24">
      <w:pPr>
        <w:rPr>
          <w:rFonts w:ascii="Times New Roman" w:hAnsi="Times New Roman"/>
          <w:sz w:val="28"/>
          <w:szCs w:val="28"/>
        </w:rPr>
        <w:sectPr w:rsidR="00E20A91" w:rsidSect="00E20A91">
          <w:pgSz w:w="11906" w:h="16838"/>
          <w:pgMar w:top="1135" w:right="567" w:bottom="1276" w:left="1701" w:header="709" w:footer="709" w:gutter="0"/>
          <w:cols w:space="708"/>
          <w:docGrid w:linePitch="360"/>
        </w:sectPr>
      </w:pPr>
    </w:p>
    <w:p w14:paraId="310F1240" w14:textId="0A82C688" w:rsidR="00D058B6" w:rsidRPr="00A43404" w:rsidRDefault="00D058B6" w:rsidP="00D058B6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2</w:t>
      </w:r>
    </w:p>
    <w:p w14:paraId="2A3BFCBD" w14:textId="77777777" w:rsidR="00D058B6" w:rsidRPr="00A43404" w:rsidRDefault="00D058B6" w:rsidP="00D058B6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4340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A43404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2B9B5E5A" w14:textId="77777777" w:rsidR="00C3642A" w:rsidRPr="00E20A91" w:rsidRDefault="008937AC" w:rsidP="00E20A91">
      <w:pPr>
        <w:spacing w:after="0"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E20A91">
        <w:rPr>
          <w:rFonts w:ascii="Times New Roman" w:hAnsi="Times New Roman"/>
          <w:sz w:val="28"/>
          <w:szCs w:val="28"/>
        </w:rPr>
        <w:t>городского округа</w:t>
      </w:r>
    </w:p>
    <w:p w14:paraId="027F7AD1" w14:textId="77777777" w:rsidR="00C3642A" w:rsidRPr="00E20A91" w:rsidRDefault="00C3642A" w:rsidP="00E20A91">
      <w:pPr>
        <w:spacing w:after="0"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E20A91">
        <w:rPr>
          <w:rFonts w:ascii="Times New Roman" w:hAnsi="Times New Roman"/>
          <w:sz w:val="28"/>
          <w:szCs w:val="28"/>
        </w:rPr>
        <w:t>"Город Архангельск"</w:t>
      </w:r>
    </w:p>
    <w:p w14:paraId="612DA042" w14:textId="77777777" w:rsidR="00C50771" w:rsidRPr="00C50771" w:rsidRDefault="00C50771" w:rsidP="00C50771">
      <w:pPr>
        <w:spacing w:line="240" w:lineRule="auto"/>
        <w:ind w:left="5528"/>
        <w:contextualSpacing/>
        <w:jc w:val="center"/>
        <w:rPr>
          <w:rFonts w:ascii="Times New Roman" w:hAnsi="Times New Roman"/>
          <w:sz w:val="36"/>
          <w:szCs w:val="28"/>
        </w:rPr>
      </w:pPr>
      <w:r w:rsidRPr="00C50771">
        <w:rPr>
          <w:rFonts w:ascii="Times New Roman" w:hAnsi="Times New Roman"/>
          <w:bCs/>
          <w:sz w:val="28"/>
          <w:szCs w:val="36"/>
        </w:rPr>
        <w:t>от 4 мая 2021 г. № 808</w:t>
      </w:r>
    </w:p>
    <w:p w14:paraId="19C1F5F6" w14:textId="77777777" w:rsidR="00E20A91" w:rsidRDefault="00E20A91" w:rsidP="00E20A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p w14:paraId="410594B1" w14:textId="77777777" w:rsidR="00C3642A" w:rsidRPr="00C3642A" w:rsidRDefault="00C3642A" w:rsidP="00E20A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>СОСТАВ</w:t>
      </w:r>
    </w:p>
    <w:p w14:paraId="0E26183B" w14:textId="77777777" w:rsidR="00C3642A" w:rsidRPr="00C3642A" w:rsidRDefault="00C3642A" w:rsidP="00E20A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>оперативной группы на период</w:t>
      </w:r>
    </w:p>
    <w:p w14:paraId="667C3F50" w14:textId="77777777" w:rsidR="00C3642A" w:rsidRPr="00C3642A" w:rsidRDefault="00C3642A" w:rsidP="00E20A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 xml:space="preserve">летнего пожароопасного сезона </w:t>
      </w:r>
      <w:r w:rsidR="00A603A5">
        <w:rPr>
          <w:rFonts w:ascii="Times New Roman" w:hAnsi="Times New Roman" w:cs="Times New Roman"/>
          <w:b/>
          <w:bCs/>
          <w:sz w:val="28"/>
          <w:szCs w:val="24"/>
        </w:rPr>
        <w:t>20</w:t>
      </w:r>
      <w:r w:rsidR="00945201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C35CD4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C3642A">
        <w:rPr>
          <w:rFonts w:ascii="Times New Roman" w:hAnsi="Times New Roman" w:cs="Times New Roman"/>
          <w:b/>
          <w:bCs/>
          <w:sz w:val="28"/>
          <w:szCs w:val="24"/>
        </w:rPr>
        <w:t xml:space="preserve"> года</w:t>
      </w:r>
    </w:p>
    <w:p w14:paraId="4795BC86" w14:textId="77777777" w:rsidR="00C3642A" w:rsidRPr="00DD4392" w:rsidRDefault="00C3642A" w:rsidP="00E20A9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03"/>
        <w:gridCol w:w="6466"/>
      </w:tblGrid>
      <w:tr w:rsidR="00C3642A" w:rsidRPr="00DD4392" w14:paraId="4D572536" w14:textId="77777777" w:rsidTr="00E20A91">
        <w:tc>
          <w:tcPr>
            <w:tcW w:w="3085" w:type="dxa"/>
            <w:hideMark/>
          </w:tcPr>
          <w:p w14:paraId="566E4010" w14:textId="77777777" w:rsidR="00C3642A" w:rsidRPr="00E20A91" w:rsidRDefault="00C35CD4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Шевцов</w:t>
            </w:r>
          </w:p>
          <w:p w14:paraId="5E9C886B" w14:textId="77777777" w:rsidR="00C35CD4" w:rsidRPr="00E20A91" w:rsidRDefault="00C35CD4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Владислав Викторович</w:t>
            </w:r>
          </w:p>
        </w:tc>
        <w:tc>
          <w:tcPr>
            <w:tcW w:w="303" w:type="dxa"/>
          </w:tcPr>
          <w:p w14:paraId="362A4C36" w14:textId="77777777" w:rsidR="00C3642A" w:rsidRPr="00E20A91" w:rsidRDefault="00C3642A" w:rsidP="00E20A9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A9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0FBA7735" w14:textId="77777777" w:rsidR="00C3642A" w:rsidRPr="00E20A91" w:rsidRDefault="00C35CD4" w:rsidP="00E20A91">
            <w:pPr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>зам</w:t>
            </w:r>
            <w:r w:rsidR="00310720" w:rsidRPr="00E20A91">
              <w:rPr>
                <w:rFonts w:ascii="Times New Roman" w:hAnsi="Times New Roman"/>
                <w:spacing w:val="-6"/>
                <w:sz w:val="26"/>
                <w:szCs w:val="26"/>
              </w:rPr>
              <w:t>еститель Главы муниципального образования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3642A" w:rsidRPr="00E20A91">
              <w:rPr>
                <w:rFonts w:ascii="Times New Roman" w:hAnsi="Times New Roman"/>
                <w:spacing w:val="-6"/>
                <w:sz w:val="26"/>
                <w:szCs w:val="26"/>
              </w:rPr>
              <w:t>"Город Архангельск" по городскому хозяйству (руководитель оперативной группы)</w:t>
            </w:r>
          </w:p>
          <w:p w14:paraId="7F7BD995" w14:textId="77777777" w:rsidR="00DF2FF6" w:rsidRPr="00E20A91" w:rsidRDefault="00DF2FF6" w:rsidP="00E20A91">
            <w:pPr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C3642A" w:rsidRPr="00DD4392" w14:paraId="4E9ED90D" w14:textId="77777777" w:rsidTr="00E20A91">
        <w:tc>
          <w:tcPr>
            <w:tcW w:w="3085" w:type="dxa"/>
            <w:hideMark/>
          </w:tcPr>
          <w:p w14:paraId="233B5AAA" w14:textId="77777777" w:rsidR="00C3642A" w:rsidRPr="00E20A91" w:rsidRDefault="00C3642A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Агеев</w:t>
            </w:r>
          </w:p>
          <w:p w14:paraId="371201A0" w14:textId="77777777" w:rsidR="00C3642A" w:rsidRPr="00E20A91" w:rsidRDefault="00C3642A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Юрий Викторович</w:t>
            </w:r>
          </w:p>
        </w:tc>
        <w:tc>
          <w:tcPr>
            <w:tcW w:w="303" w:type="dxa"/>
          </w:tcPr>
          <w:p w14:paraId="48D5371C" w14:textId="77777777" w:rsidR="00C3642A" w:rsidRPr="00E20A91" w:rsidRDefault="00C3642A" w:rsidP="00E20A9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A9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  <w:hideMark/>
          </w:tcPr>
          <w:p w14:paraId="36AFFACC" w14:textId="77777777" w:rsidR="00C3642A" w:rsidRPr="00E20A91" w:rsidRDefault="00C3642A" w:rsidP="00E20A91">
            <w:pPr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>начальник управления военно-мобилизационной работы</w:t>
            </w:r>
            <w:r w:rsidR="00B45617" w:rsidRPr="00E20A91"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гражданской обороны</w:t>
            </w:r>
            <w:r w:rsidR="00B45617"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и административных органов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Администрации </w:t>
            </w:r>
            <w:r w:rsidR="00735EF3" w:rsidRPr="00E20A91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го образования "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>Город Архангельск" (заместитель руководителя оперативной группы)</w:t>
            </w:r>
          </w:p>
          <w:p w14:paraId="183544D8" w14:textId="77777777" w:rsidR="00DF2FF6" w:rsidRPr="00E20A91" w:rsidRDefault="00DF2FF6" w:rsidP="00E20A91">
            <w:pPr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C3642A" w:rsidRPr="00DD4392" w14:paraId="228E6444" w14:textId="77777777" w:rsidTr="00E20A91">
        <w:tc>
          <w:tcPr>
            <w:tcW w:w="3085" w:type="dxa"/>
            <w:hideMark/>
          </w:tcPr>
          <w:p w14:paraId="3EF9A59C" w14:textId="77777777" w:rsidR="00C3642A" w:rsidRPr="00E20A91" w:rsidRDefault="00C35CD4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Гичкин</w:t>
            </w:r>
            <w:proofErr w:type="spellEnd"/>
            <w:r w:rsidRPr="00E20A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531C01" w14:textId="77777777" w:rsidR="00C35CD4" w:rsidRPr="00E20A91" w:rsidRDefault="00C35CD4" w:rsidP="00E20A91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  <w:r w:rsidR="00E20A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03" w:type="dxa"/>
          </w:tcPr>
          <w:p w14:paraId="31660D09" w14:textId="77777777" w:rsidR="00C3642A" w:rsidRPr="00E20A91" w:rsidRDefault="00C3642A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330ECE5D" w14:textId="77777777" w:rsidR="00C3642A" w:rsidRPr="00E20A91" w:rsidRDefault="00C35CD4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</w:t>
            </w:r>
            <w:r w:rsidR="00C3642A"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местител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ь</w:t>
            </w:r>
            <w:r w:rsidR="00C3642A"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ачальника отдела гражданской защиты муниципального казённого учреждения муниципального образования "Город Архангельск" "Городской центр гражданской защиты" (секретарь)</w:t>
            </w:r>
          </w:p>
          <w:p w14:paraId="5A0F932F" w14:textId="77777777" w:rsidR="00481FFE" w:rsidRPr="00E20A91" w:rsidRDefault="00481FFE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20A91" w:rsidRPr="00DD4392" w14:paraId="5350844B" w14:textId="77777777" w:rsidTr="00E20A91">
        <w:tc>
          <w:tcPr>
            <w:tcW w:w="3085" w:type="dxa"/>
            <w:hideMark/>
          </w:tcPr>
          <w:p w14:paraId="4BA957A6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Авдеев</w:t>
            </w:r>
          </w:p>
          <w:p w14:paraId="3A945811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Валерий Александрович</w:t>
            </w:r>
          </w:p>
        </w:tc>
        <w:tc>
          <w:tcPr>
            <w:tcW w:w="303" w:type="dxa"/>
          </w:tcPr>
          <w:p w14:paraId="68035911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637CD9A9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лава администрации </w:t>
            </w:r>
            <w:proofErr w:type="spellStart"/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сакогорского</w:t>
            </w:r>
            <w:proofErr w:type="spellEnd"/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и </w:t>
            </w:r>
            <w:proofErr w:type="spellStart"/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игломенского</w:t>
            </w:r>
            <w:proofErr w:type="spellEnd"/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ерриториальных округов Администрации 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униципального образования 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"Город Архангельск"</w:t>
            </w:r>
          </w:p>
          <w:p w14:paraId="47B7053B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20A91" w:rsidRPr="00DD4392" w14:paraId="2A16E541" w14:textId="77777777" w:rsidTr="00E20A91">
        <w:tc>
          <w:tcPr>
            <w:tcW w:w="3085" w:type="dxa"/>
            <w:hideMark/>
          </w:tcPr>
          <w:p w14:paraId="52F0259C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 xml:space="preserve">Богомолов </w:t>
            </w:r>
          </w:p>
          <w:p w14:paraId="61DFAEE2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Сергей Евгеньевич</w:t>
            </w:r>
          </w:p>
        </w:tc>
        <w:tc>
          <w:tcPr>
            <w:tcW w:w="303" w:type="dxa"/>
          </w:tcPr>
          <w:p w14:paraId="5D44EC71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382F8ACF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лава администрации территориального округа </w:t>
            </w:r>
            <w:proofErr w:type="spellStart"/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аравино</w:t>
            </w:r>
            <w:proofErr w:type="spellEnd"/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Фактория Администрации 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го образования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"Город Архангельск"</w:t>
            </w:r>
          </w:p>
          <w:p w14:paraId="12ED0649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20A91" w:rsidRPr="00DD4392" w14:paraId="2FFCA1EB" w14:textId="77777777" w:rsidTr="00E20A91">
        <w:trPr>
          <w:trHeight w:val="878"/>
        </w:trPr>
        <w:tc>
          <w:tcPr>
            <w:tcW w:w="3085" w:type="dxa"/>
            <w:hideMark/>
          </w:tcPr>
          <w:p w14:paraId="4B65B412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 xml:space="preserve">Боровиков </w:t>
            </w:r>
          </w:p>
          <w:p w14:paraId="17B9FEFE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Николай Валерьевич</w:t>
            </w:r>
          </w:p>
        </w:tc>
        <w:tc>
          <w:tcPr>
            <w:tcW w:w="303" w:type="dxa"/>
          </w:tcPr>
          <w:p w14:paraId="557811B1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  <w:hideMark/>
          </w:tcPr>
          <w:p w14:paraId="7A4B8EB6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лава администрации Северного территориального округа Администрации 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униципального образования 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"Город Архангельск"</w:t>
            </w:r>
          </w:p>
          <w:p w14:paraId="3FAECD09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20A91" w:rsidRPr="00DD4392" w14:paraId="7EDC81F8" w14:textId="77777777" w:rsidTr="00E20A91">
        <w:tc>
          <w:tcPr>
            <w:tcW w:w="3085" w:type="dxa"/>
            <w:hideMark/>
          </w:tcPr>
          <w:p w14:paraId="09DC9170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Ганущенко</w:t>
            </w:r>
          </w:p>
          <w:p w14:paraId="6DC419BA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Алексей Викторович</w:t>
            </w:r>
          </w:p>
        </w:tc>
        <w:tc>
          <w:tcPr>
            <w:tcW w:w="303" w:type="dxa"/>
          </w:tcPr>
          <w:p w14:paraId="171BDC93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22E9AB60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лава администрации территориального округа Майская горка Администрации 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униципального образования 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"Город Архангельск"</w:t>
            </w:r>
          </w:p>
          <w:p w14:paraId="79604FA6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20A91" w:rsidRPr="00DD4392" w14:paraId="14552F7F" w14:textId="77777777" w:rsidTr="00E20A91">
        <w:tc>
          <w:tcPr>
            <w:tcW w:w="3085" w:type="dxa"/>
            <w:hideMark/>
          </w:tcPr>
          <w:p w14:paraId="6C73123C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proofErr w:type="spellStart"/>
            <w:r w:rsidRPr="00E20A91">
              <w:rPr>
                <w:rFonts w:ascii="Times New Roman" w:hAnsi="Times New Roman" w:cs="Times New Roman"/>
                <w:kern w:val="16"/>
                <w:sz w:val="26"/>
                <w:szCs w:val="26"/>
              </w:rPr>
              <w:t>Дубс</w:t>
            </w:r>
            <w:proofErr w:type="spellEnd"/>
          </w:p>
          <w:p w14:paraId="158F6D7A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kern w:val="16"/>
                <w:sz w:val="26"/>
                <w:szCs w:val="26"/>
              </w:rPr>
              <w:t>Кирилл Викторович</w:t>
            </w:r>
          </w:p>
        </w:tc>
        <w:tc>
          <w:tcPr>
            <w:tcW w:w="303" w:type="dxa"/>
          </w:tcPr>
          <w:p w14:paraId="3A67A787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3592C773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чальник отдела охраны общественного порядка УМВД России по городу Архангельску</w:t>
            </w:r>
          </w:p>
          <w:p w14:paraId="5AFA65B6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по согласованию)</w:t>
            </w:r>
          </w:p>
          <w:p w14:paraId="531CD646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20A91" w:rsidRPr="00DD4392" w14:paraId="18A4C1EB" w14:textId="77777777" w:rsidTr="00E20A91">
        <w:tc>
          <w:tcPr>
            <w:tcW w:w="3085" w:type="dxa"/>
            <w:hideMark/>
          </w:tcPr>
          <w:p w14:paraId="230BDC7A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 xml:space="preserve">Калинин </w:t>
            </w:r>
          </w:p>
          <w:p w14:paraId="1915F6C9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Алексей Александрович</w:t>
            </w:r>
          </w:p>
        </w:tc>
        <w:tc>
          <w:tcPr>
            <w:tcW w:w="303" w:type="dxa"/>
          </w:tcPr>
          <w:p w14:paraId="7AA934EA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485FE22E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лава администрации Октябрьского территориального округа Администрации 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униципального образования 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"Город Архангельск"</w:t>
            </w:r>
          </w:p>
          <w:p w14:paraId="2174CB37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20A91" w:rsidRPr="00DD4392" w14:paraId="51F337A9" w14:textId="77777777" w:rsidTr="00E20A91">
        <w:tc>
          <w:tcPr>
            <w:tcW w:w="3085" w:type="dxa"/>
            <w:hideMark/>
          </w:tcPr>
          <w:p w14:paraId="03B00C0C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Мурашев</w:t>
            </w:r>
            <w:proofErr w:type="spellEnd"/>
          </w:p>
          <w:p w14:paraId="13CADA44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Валерий Валентинович</w:t>
            </w:r>
          </w:p>
        </w:tc>
        <w:tc>
          <w:tcPr>
            <w:tcW w:w="303" w:type="dxa"/>
          </w:tcPr>
          <w:p w14:paraId="68241521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4B4B7631" w14:textId="3C37D0D1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чальник муниципального каз</w:t>
            </w:r>
            <w:r w:rsidR="0005774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ного учреждения муниципального образования "Город Архангельск" "Городской центр гражданской защиты"</w:t>
            </w:r>
          </w:p>
          <w:p w14:paraId="29022286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20A91" w:rsidRPr="00DD4392" w14:paraId="535D4A7B" w14:textId="77777777" w:rsidTr="00E20A91">
        <w:tc>
          <w:tcPr>
            <w:tcW w:w="3085" w:type="dxa"/>
            <w:hideMark/>
          </w:tcPr>
          <w:p w14:paraId="7AAB2515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 xml:space="preserve">Пономарева </w:t>
            </w:r>
          </w:p>
          <w:p w14:paraId="12BA9CE7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Вера Яковлевна</w:t>
            </w:r>
          </w:p>
        </w:tc>
        <w:tc>
          <w:tcPr>
            <w:tcW w:w="303" w:type="dxa"/>
          </w:tcPr>
          <w:p w14:paraId="1C221094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61E2BC41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лава администрации Ломоносовского территориального округа Администрации 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униципального образования 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"Город Архангельск"</w:t>
            </w:r>
          </w:p>
          <w:p w14:paraId="525CF62F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</w:tbl>
    <w:p w14:paraId="3CFF2F9E" w14:textId="77777777" w:rsidR="00E20A91" w:rsidRPr="0005774B" w:rsidRDefault="00E20A91" w:rsidP="00E20A91">
      <w:pPr>
        <w:jc w:val="center"/>
        <w:rPr>
          <w:rFonts w:ascii="Times New Roman" w:hAnsi="Times New Roman"/>
        </w:rPr>
      </w:pPr>
      <w:r>
        <w:br w:type="page"/>
      </w:r>
      <w:r w:rsidRPr="0005774B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03"/>
        <w:gridCol w:w="6466"/>
      </w:tblGrid>
      <w:tr w:rsidR="00E20A91" w:rsidRPr="00DD4392" w14:paraId="610E80B2" w14:textId="77777777" w:rsidTr="00E20A91">
        <w:tc>
          <w:tcPr>
            <w:tcW w:w="3085" w:type="dxa"/>
            <w:hideMark/>
          </w:tcPr>
          <w:p w14:paraId="24D29F8F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 xml:space="preserve">Поп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 xml:space="preserve">Викторович  </w:t>
            </w:r>
          </w:p>
        </w:tc>
        <w:tc>
          <w:tcPr>
            <w:tcW w:w="303" w:type="dxa"/>
          </w:tcPr>
          <w:p w14:paraId="3F3FFEA6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15190E02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лава администрации </w:t>
            </w:r>
            <w:proofErr w:type="spellStart"/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оломбальского</w:t>
            </w:r>
            <w:proofErr w:type="spellEnd"/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ерриториального округа Администрации 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униципального образования 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"Город Архангельск"</w:t>
            </w:r>
          </w:p>
          <w:p w14:paraId="7D3B252F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20A91" w:rsidRPr="00DD4392" w14:paraId="7EAEAA1A" w14:textId="77777777" w:rsidTr="00E20A91">
        <w:tc>
          <w:tcPr>
            <w:tcW w:w="3085" w:type="dxa"/>
            <w:hideMark/>
          </w:tcPr>
          <w:p w14:paraId="046C19FD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Прилепин</w:t>
            </w:r>
            <w:proofErr w:type="spellEnd"/>
          </w:p>
          <w:p w14:paraId="422DB2E9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Валентин Евгеньевич</w:t>
            </w:r>
          </w:p>
        </w:tc>
        <w:tc>
          <w:tcPr>
            <w:tcW w:w="303" w:type="dxa"/>
          </w:tcPr>
          <w:p w14:paraId="6E3570BB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133298D8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иректор департамента транспорта, строительства                       и городской инфраструктуры Администрации 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го образования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"Город Архангельск"</w:t>
            </w:r>
          </w:p>
          <w:p w14:paraId="171E40F5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20A91" w:rsidRPr="00DD4392" w14:paraId="2A8894BA" w14:textId="77777777" w:rsidTr="00E20A91">
        <w:tc>
          <w:tcPr>
            <w:tcW w:w="3085" w:type="dxa"/>
            <w:hideMark/>
          </w:tcPr>
          <w:p w14:paraId="0DC0A301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Хиле</w:t>
            </w:r>
            <w:proofErr w:type="spellEnd"/>
          </w:p>
          <w:p w14:paraId="323A2512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Андрей Иванович</w:t>
            </w:r>
          </w:p>
        </w:tc>
        <w:tc>
          <w:tcPr>
            <w:tcW w:w="303" w:type="dxa"/>
          </w:tcPr>
          <w:p w14:paraId="7BACF6DB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35872F2A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лава администрации </w:t>
            </w:r>
            <w:proofErr w:type="spellStart"/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аймаксанского</w:t>
            </w:r>
            <w:proofErr w:type="spellEnd"/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ерриториального округа Администрации 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униципального образования 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"Город Архангельск"</w:t>
            </w:r>
          </w:p>
          <w:p w14:paraId="1E291EA0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20A91" w:rsidRPr="00DD4392" w14:paraId="68559457" w14:textId="77777777" w:rsidTr="00E20A91">
        <w:tc>
          <w:tcPr>
            <w:tcW w:w="3085" w:type="dxa"/>
            <w:hideMark/>
          </w:tcPr>
          <w:p w14:paraId="54BE6AAD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 xml:space="preserve">Шадрин </w:t>
            </w:r>
          </w:p>
          <w:p w14:paraId="280F5726" w14:textId="77777777" w:rsidR="00E20A91" w:rsidRPr="00E20A91" w:rsidRDefault="00E20A91" w:rsidP="00E20A91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Владимир Александрович</w:t>
            </w:r>
          </w:p>
        </w:tc>
        <w:tc>
          <w:tcPr>
            <w:tcW w:w="303" w:type="dxa"/>
          </w:tcPr>
          <w:p w14:paraId="6F8F20A6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6" w:type="dxa"/>
          </w:tcPr>
          <w:p w14:paraId="60E463F5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иректор департамента городского хозяйства Администрации </w:t>
            </w:r>
            <w:r w:rsidRPr="00E20A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униципального образования </w:t>
            </w:r>
            <w:r w:rsidRPr="00E20A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"Город Архангельск"</w:t>
            </w:r>
          </w:p>
          <w:p w14:paraId="34DB9E53" w14:textId="77777777" w:rsidR="00E20A91" w:rsidRPr="00E20A91" w:rsidRDefault="00E20A91" w:rsidP="00E20A9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</w:tbl>
    <w:p w14:paraId="3628C4AB" w14:textId="77777777" w:rsidR="00C3642A" w:rsidRPr="00DD4392" w:rsidRDefault="00C3642A" w:rsidP="00C3642A">
      <w:pPr>
        <w:tabs>
          <w:tab w:val="left" w:pos="7611"/>
        </w:tabs>
        <w:rPr>
          <w:rFonts w:ascii="Times New Roman" w:hAnsi="Times New Roman"/>
          <w:sz w:val="24"/>
          <w:szCs w:val="24"/>
        </w:rPr>
      </w:pPr>
    </w:p>
    <w:p w14:paraId="550D9FA6" w14:textId="77777777" w:rsidR="00C3642A" w:rsidRPr="00DD4392" w:rsidRDefault="00E20A91" w:rsidP="00E20A91">
      <w:pPr>
        <w:tabs>
          <w:tab w:val="left" w:pos="761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</w:p>
    <w:p w14:paraId="06B280BE" w14:textId="77777777" w:rsidR="00C3642A" w:rsidRPr="00DD4392" w:rsidRDefault="00C3642A" w:rsidP="00C3642A">
      <w:pPr>
        <w:tabs>
          <w:tab w:val="left" w:pos="7611"/>
        </w:tabs>
        <w:jc w:val="center"/>
        <w:rPr>
          <w:rFonts w:ascii="Times New Roman" w:hAnsi="Times New Roman"/>
          <w:sz w:val="24"/>
          <w:szCs w:val="24"/>
        </w:rPr>
      </w:pPr>
    </w:p>
    <w:p w14:paraId="0901BFE9" w14:textId="77777777" w:rsidR="00C3642A" w:rsidRPr="00DD4392" w:rsidRDefault="00C3642A" w:rsidP="00C3642A">
      <w:pPr>
        <w:tabs>
          <w:tab w:val="left" w:pos="7611"/>
        </w:tabs>
        <w:jc w:val="center"/>
        <w:rPr>
          <w:rFonts w:ascii="Times New Roman" w:hAnsi="Times New Roman"/>
          <w:sz w:val="24"/>
          <w:szCs w:val="24"/>
        </w:rPr>
      </w:pPr>
    </w:p>
    <w:p w14:paraId="232BFAAE" w14:textId="77777777" w:rsidR="00331A24" w:rsidRDefault="00331A24" w:rsidP="007B6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93C9F0E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55AEBE9E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2BD387C5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6D0C5845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0DA348C1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4C2AC6FD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2020BE90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233B6E4F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3A0397EE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36E84706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07F9888D" w14:textId="77777777" w:rsidR="00331A24" w:rsidRP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0AF834C2" w14:textId="77777777" w:rsidR="00331A24" w:rsidRDefault="00331A24" w:rsidP="00331A24">
      <w:pPr>
        <w:rPr>
          <w:rFonts w:ascii="Times New Roman" w:hAnsi="Times New Roman"/>
          <w:sz w:val="28"/>
          <w:szCs w:val="28"/>
        </w:rPr>
      </w:pPr>
    </w:p>
    <w:p w14:paraId="6F0CBE68" w14:textId="77777777" w:rsidR="00331A24" w:rsidRDefault="00331A24" w:rsidP="00331A24">
      <w:pPr>
        <w:rPr>
          <w:rFonts w:ascii="Times New Roman" w:hAnsi="Times New Roman"/>
          <w:sz w:val="28"/>
          <w:szCs w:val="28"/>
        </w:rPr>
      </w:pPr>
    </w:p>
    <w:sectPr w:rsidR="00331A24" w:rsidSect="00E20A91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10BD4"/>
    <w:rsid w:val="00036BF1"/>
    <w:rsid w:val="0004009C"/>
    <w:rsid w:val="0005774B"/>
    <w:rsid w:val="00071136"/>
    <w:rsid w:val="000740CC"/>
    <w:rsid w:val="00076DF6"/>
    <w:rsid w:val="0009232F"/>
    <w:rsid w:val="000D71B1"/>
    <w:rsid w:val="000E2E69"/>
    <w:rsid w:val="00103527"/>
    <w:rsid w:val="00105705"/>
    <w:rsid w:val="00131DBB"/>
    <w:rsid w:val="0013768D"/>
    <w:rsid w:val="0015056F"/>
    <w:rsid w:val="00157150"/>
    <w:rsid w:val="001B4439"/>
    <w:rsid w:val="001B6A77"/>
    <w:rsid w:val="001F0379"/>
    <w:rsid w:val="001F28E9"/>
    <w:rsid w:val="0023424A"/>
    <w:rsid w:val="00234CA7"/>
    <w:rsid w:val="002377EE"/>
    <w:rsid w:val="00251F33"/>
    <w:rsid w:val="00252377"/>
    <w:rsid w:val="00282980"/>
    <w:rsid w:val="00291B0B"/>
    <w:rsid w:val="00296FCE"/>
    <w:rsid w:val="002B01EC"/>
    <w:rsid w:val="002B5ED9"/>
    <w:rsid w:val="002D1F07"/>
    <w:rsid w:val="002F2661"/>
    <w:rsid w:val="002F3AA4"/>
    <w:rsid w:val="002F6F51"/>
    <w:rsid w:val="00300430"/>
    <w:rsid w:val="0030213C"/>
    <w:rsid w:val="00310720"/>
    <w:rsid w:val="00320ACD"/>
    <w:rsid w:val="00331A24"/>
    <w:rsid w:val="003407D3"/>
    <w:rsid w:val="003467A8"/>
    <w:rsid w:val="00352CAF"/>
    <w:rsid w:val="00361592"/>
    <w:rsid w:val="00366E60"/>
    <w:rsid w:val="00387812"/>
    <w:rsid w:val="00394692"/>
    <w:rsid w:val="003955D9"/>
    <w:rsid w:val="003A1292"/>
    <w:rsid w:val="003A6838"/>
    <w:rsid w:val="003D02C3"/>
    <w:rsid w:val="003D6E1F"/>
    <w:rsid w:val="0040067D"/>
    <w:rsid w:val="00403CB2"/>
    <w:rsid w:val="00432ACC"/>
    <w:rsid w:val="00436530"/>
    <w:rsid w:val="004404B2"/>
    <w:rsid w:val="00441D42"/>
    <w:rsid w:val="004623C8"/>
    <w:rsid w:val="004655AC"/>
    <w:rsid w:val="0046581E"/>
    <w:rsid w:val="00475A37"/>
    <w:rsid w:val="00481FFE"/>
    <w:rsid w:val="00496E98"/>
    <w:rsid w:val="00497587"/>
    <w:rsid w:val="004B6E8B"/>
    <w:rsid w:val="004D2155"/>
    <w:rsid w:val="004D2644"/>
    <w:rsid w:val="0051204B"/>
    <w:rsid w:val="00524B12"/>
    <w:rsid w:val="005365C4"/>
    <w:rsid w:val="00542E0F"/>
    <w:rsid w:val="0057142F"/>
    <w:rsid w:val="0058464C"/>
    <w:rsid w:val="005B59C8"/>
    <w:rsid w:val="005D1B5D"/>
    <w:rsid w:val="0060722B"/>
    <w:rsid w:val="006179D4"/>
    <w:rsid w:val="00620B16"/>
    <w:rsid w:val="00622C65"/>
    <w:rsid w:val="00631D37"/>
    <w:rsid w:val="00635EB5"/>
    <w:rsid w:val="00657DBA"/>
    <w:rsid w:val="006730E8"/>
    <w:rsid w:val="00677F46"/>
    <w:rsid w:val="00684195"/>
    <w:rsid w:val="006A0E0F"/>
    <w:rsid w:val="006D2A4B"/>
    <w:rsid w:val="00704B3E"/>
    <w:rsid w:val="00722A28"/>
    <w:rsid w:val="00723EB1"/>
    <w:rsid w:val="00735EF3"/>
    <w:rsid w:val="007656F4"/>
    <w:rsid w:val="00772CF2"/>
    <w:rsid w:val="0078715F"/>
    <w:rsid w:val="007B5AA1"/>
    <w:rsid w:val="007B6768"/>
    <w:rsid w:val="007C3BC5"/>
    <w:rsid w:val="007D22FD"/>
    <w:rsid w:val="007D2BFD"/>
    <w:rsid w:val="007D3F3F"/>
    <w:rsid w:val="00800C3A"/>
    <w:rsid w:val="008025B0"/>
    <w:rsid w:val="00822875"/>
    <w:rsid w:val="0084753D"/>
    <w:rsid w:val="00884D27"/>
    <w:rsid w:val="008937AC"/>
    <w:rsid w:val="008A3EA2"/>
    <w:rsid w:val="008D3FB7"/>
    <w:rsid w:val="008F4132"/>
    <w:rsid w:val="008F5F4F"/>
    <w:rsid w:val="009003FA"/>
    <w:rsid w:val="00931DFB"/>
    <w:rsid w:val="0093569F"/>
    <w:rsid w:val="00945201"/>
    <w:rsid w:val="00956BC9"/>
    <w:rsid w:val="00961D71"/>
    <w:rsid w:val="0096329B"/>
    <w:rsid w:val="009663B0"/>
    <w:rsid w:val="0097249E"/>
    <w:rsid w:val="009804F0"/>
    <w:rsid w:val="009B5050"/>
    <w:rsid w:val="00A13422"/>
    <w:rsid w:val="00A2638B"/>
    <w:rsid w:val="00A3368F"/>
    <w:rsid w:val="00A3553D"/>
    <w:rsid w:val="00A43404"/>
    <w:rsid w:val="00A603A5"/>
    <w:rsid w:val="00A67EA2"/>
    <w:rsid w:val="00AB1FC6"/>
    <w:rsid w:val="00AC6793"/>
    <w:rsid w:val="00AF4644"/>
    <w:rsid w:val="00B14DEF"/>
    <w:rsid w:val="00B1600E"/>
    <w:rsid w:val="00B22477"/>
    <w:rsid w:val="00B424BF"/>
    <w:rsid w:val="00B45617"/>
    <w:rsid w:val="00B5381C"/>
    <w:rsid w:val="00B5672E"/>
    <w:rsid w:val="00B7014D"/>
    <w:rsid w:val="00B70860"/>
    <w:rsid w:val="00B74C61"/>
    <w:rsid w:val="00B76E62"/>
    <w:rsid w:val="00B93B87"/>
    <w:rsid w:val="00B97204"/>
    <w:rsid w:val="00BA62AA"/>
    <w:rsid w:val="00BB0FB3"/>
    <w:rsid w:val="00BD128A"/>
    <w:rsid w:val="00BD38B0"/>
    <w:rsid w:val="00BD544B"/>
    <w:rsid w:val="00BE7125"/>
    <w:rsid w:val="00C0296B"/>
    <w:rsid w:val="00C23C36"/>
    <w:rsid w:val="00C23D75"/>
    <w:rsid w:val="00C35CD4"/>
    <w:rsid w:val="00C3642A"/>
    <w:rsid w:val="00C50771"/>
    <w:rsid w:val="00C51947"/>
    <w:rsid w:val="00C561A4"/>
    <w:rsid w:val="00C82F5E"/>
    <w:rsid w:val="00C90C04"/>
    <w:rsid w:val="00CC58AD"/>
    <w:rsid w:val="00CD20BF"/>
    <w:rsid w:val="00CD3ACC"/>
    <w:rsid w:val="00CD6ECD"/>
    <w:rsid w:val="00CD7C19"/>
    <w:rsid w:val="00CF20EA"/>
    <w:rsid w:val="00CF2744"/>
    <w:rsid w:val="00D058B6"/>
    <w:rsid w:val="00D32AC6"/>
    <w:rsid w:val="00D4605B"/>
    <w:rsid w:val="00D548B8"/>
    <w:rsid w:val="00D651B6"/>
    <w:rsid w:val="00D66383"/>
    <w:rsid w:val="00D87EC9"/>
    <w:rsid w:val="00D927FA"/>
    <w:rsid w:val="00DA5FF6"/>
    <w:rsid w:val="00DB6391"/>
    <w:rsid w:val="00DC5E9D"/>
    <w:rsid w:val="00DD4392"/>
    <w:rsid w:val="00DD6AA9"/>
    <w:rsid w:val="00DE257B"/>
    <w:rsid w:val="00DE62D5"/>
    <w:rsid w:val="00DE6563"/>
    <w:rsid w:val="00DF2FF6"/>
    <w:rsid w:val="00E141E6"/>
    <w:rsid w:val="00E20A91"/>
    <w:rsid w:val="00E245E5"/>
    <w:rsid w:val="00E30C83"/>
    <w:rsid w:val="00E47987"/>
    <w:rsid w:val="00E66550"/>
    <w:rsid w:val="00E8672A"/>
    <w:rsid w:val="00E97778"/>
    <w:rsid w:val="00EB388B"/>
    <w:rsid w:val="00EB5BC8"/>
    <w:rsid w:val="00EE101C"/>
    <w:rsid w:val="00F03B03"/>
    <w:rsid w:val="00F30785"/>
    <w:rsid w:val="00F32334"/>
    <w:rsid w:val="00F3419B"/>
    <w:rsid w:val="00F36D80"/>
    <w:rsid w:val="00F45DCA"/>
    <w:rsid w:val="00F551E8"/>
    <w:rsid w:val="00F822E5"/>
    <w:rsid w:val="00F95C2A"/>
    <w:rsid w:val="00FC57C5"/>
    <w:rsid w:val="00FD09DE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0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1B6A77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/>
      <w:bCs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6A77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1B6A77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/>
      <w:bCs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6A77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040F-1B42-4F0A-99A0-CF66DA35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Федоровна Фадеева</cp:lastModifiedBy>
  <cp:revision>2</cp:revision>
  <dcterms:created xsi:type="dcterms:W3CDTF">2021-05-04T12:27:00Z</dcterms:created>
  <dcterms:modified xsi:type="dcterms:W3CDTF">2021-05-04T12:27:00Z</dcterms:modified>
</cp:coreProperties>
</file>